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C833" w14:textId="73AE068F" w:rsidR="00EF0BF3" w:rsidRPr="005477FB" w:rsidRDefault="00EF0BF3" w:rsidP="00EF0BF3">
      <w:pPr>
        <w:rPr>
          <w:rFonts w:ascii="Arial" w:hAnsi="Arial" w:cs="Arial"/>
          <w:b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 xml:space="preserve">Ponudnik:  </w:t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  <w:t xml:space="preserve">    </w:t>
      </w:r>
    </w:p>
    <w:p w14:paraId="5AB305FF" w14:textId="77777777" w:rsidR="00EF0BF3" w:rsidRPr="005477FB" w:rsidRDefault="00EF0BF3" w:rsidP="00EF0BF3">
      <w:pPr>
        <w:jc w:val="both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____________________________</w:t>
      </w:r>
    </w:p>
    <w:p w14:paraId="20F9EDB2" w14:textId="763E9747" w:rsidR="00EF0BF3" w:rsidRDefault="00EF0BF3" w:rsidP="00EF0BF3">
      <w:pPr>
        <w:jc w:val="both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____________________________</w:t>
      </w:r>
    </w:p>
    <w:p w14:paraId="5A3E7E65" w14:textId="77777777" w:rsidR="00941A91" w:rsidRPr="005477FB" w:rsidRDefault="00941A91" w:rsidP="00EF0BF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2F2078EB" w14:textId="77777777" w:rsidR="00EF0BF3" w:rsidRPr="005477FB" w:rsidRDefault="00EF0BF3" w:rsidP="00EF0BF3">
      <w:pPr>
        <w:jc w:val="both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Naročnik: Mestna občina Novo mesto</w:t>
      </w:r>
    </w:p>
    <w:p w14:paraId="0BCB8C24" w14:textId="77777777" w:rsidR="00EF0BF3" w:rsidRPr="005477FB" w:rsidRDefault="00EF0BF3" w:rsidP="00EF0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5477FB">
        <w:rPr>
          <w:rFonts w:ascii="Arial" w:hAnsi="Arial" w:cs="Arial"/>
          <w:b/>
          <w:color w:val="000000" w:themeColor="text1"/>
        </w:rPr>
        <w:t>PREDRAČUN, št. ___________</w:t>
      </w:r>
    </w:p>
    <w:p w14:paraId="1ACC0078" w14:textId="77777777" w:rsidR="00EF0BF3" w:rsidRPr="005477FB" w:rsidRDefault="00EF0BF3" w:rsidP="00EF0B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F3AC8B3" w14:textId="7B68107F" w:rsidR="00EF0BF3" w:rsidRPr="005477FB" w:rsidRDefault="00EF0BF3" w:rsidP="00EF0BF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Za izvedbo javnega naročila »</w:t>
      </w:r>
      <w:r w:rsidR="00180495" w:rsidRPr="00180495">
        <w:rPr>
          <w:rFonts w:ascii="Arial" w:hAnsi="Arial" w:cs="Arial"/>
          <w:color w:val="000000" w:themeColor="text1"/>
          <w:szCs w:val="22"/>
        </w:rPr>
        <w:t>IZVEDBO STROKOVNIH NALOG RAZVOJA KROŽNEGA JAVNEGA NAROČANJA V PROJEKTU NOVIKROG</w:t>
      </w:r>
      <w:r w:rsidRPr="005477FB">
        <w:rPr>
          <w:rFonts w:ascii="Arial" w:hAnsi="Arial" w:cs="Arial"/>
          <w:color w:val="000000" w:themeColor="text1"/>
          <w:szCs w:val="22"/>
        </w:rPr>
        <w:t>« vam dajemo naslednjo ponudbeno ceno za izvedbo predmeta naročila v celoti:</w:t>
      </w:r>
    </w:p>
    <w:p w14:paraId="2D322AFC" w14:textId="77777777" w:rsidR="00EF0BF3" w:rsidRPr="005477FB" w:rsidRDefault="00EF0BF3" w:rsidP="00EF0BF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4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3065"/>
        <w:gridCol w:w="1401"/>
        <w:gridCol w:w="1533"/>
        <w:gridCol w:w="980"/>
        <w:gridCol w:w="930"/>
        <w:gridCol w:w="1366"/>
        <w:gridCol w:w="1017"/>
        <w:gridCol w:w="1773"/>
        <w:gridCol w:w="1661"/>
      </w:tblGrid>
      <w:tr w:rsidR="005477FB" w:rsidRPr="005477FB" w14:paraId="3FA6D34E" w14:textId="77777777" w:rsidTr="009E2BCC">
        <w:trPr>
          <w:jc w:val="center"/>
        </w:trPr>
        <w:tc>
          <w:tcPr>
            <w:tcW w:w="3626" w:type="dxa"/>
            <w:gridSpan w:val="2"/>
            <w:shd w:val="clear" w:color="auto" w:fill="EEECE1"/>
            <w:vAlign w:val="center"/>
          </w:tcPr>
          <w:p w14:paraId="78A7C29C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401" w:type="dxa"/>
            <w:shd w:val="clear" w:color="auto" w:fill="EEECE1"/>
            <w:vAlign w:val="center"/>
          </w:tcPr>
          <w:p w14:paraId="56E1DC4C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Enota</w:t>
            </w:r>
          </w:p>
        </w:tc>
        <w:tc>
          <w:tcPr>
            <w:tcW w:w="1533" w:type="dxa"/>
            <w:shd w:val="clear" w:color="auto" w:fill="EEECE1"/>
            <w:vAlign w:val="center"/>
          </w:tcPr>
          <w:p w14:paraId="31CD32BE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Cena / enoto brez DDV (EUR)</w:t>
            </w:r>
          </w:p>
        </w:tc>
        <w:tc>
          <w:tcPr>
            <w:tcW w:w="980" w:type="dxa"/>
            <w:shd w:val="clear" w:color="auto" w:fill="EEECE1"/>
            <w:vAlign w:val="center"/>
          </w:tcPr>
          <w:p w14:paraId="2820626A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DDV v %</w:t>
            </w:r>
          </w:p>
        </w:tc>
        <w:tc>
          <w:tcPr>
            <w:tcW w:w="930" w:type="dxa"/>
            <w:shd w:val="clear" w:color="auto" w:fill="EEECE1"/>
            <w:vAlign w:val="center"/>
          </w:tcPr>
          <w:p w14:paraId="7D6C499B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DDV v EUR</w:t>
            </w:r>
          </w:p>
        </w:tc>
        <w:tc>
          <w:tcPr>
            <w:tcW w:w="1366" w:type="dxa"/>
            <w:shd w:val="clear" w:color="auto" w:fill="EEECE1"/>
            <w:vAlign w:val="center"/>
          </w:tcPr>
          <w:p w14:paraId="3E50BBFD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Cena / enoto z DDV (EUR)</w:t>
            </w:r>
          </w:p>
        </w:tc>
        <w:tc>
          <w:tcPr>
            <w:tcW w:w="1017" w:type="dxa"/>
            <w:shd w:val="clear" w:color="auto" w:fill="EEECE1"/>
            <w:vAlign w:val="center"/>
          </w:tcPr>
          <w:p w14:paraId="3A48BC57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Količina</w:t>
            </w:r>
          </w:p>
        </w:tc>
        <w:tc>
          <w:tcPr>
            <w:tcW w:w="1773" w:type="dxa"/>
            <w:shd w:val="clear" w:color="auto" w:fill="EEECE1"/>
            <w:vAlign w:val="center"/>
          </w:tcPr>
          <w:p w14:paraId="136E30DF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Cena za količino brez DDV (EUR)</w:t>
            </w:r>
          </w:p>
        </w:tc>
        <w:tc>
          <w:tcPr>
            <w:tcW w:w="1661" w:type="dxa"/>
            <w:shd w:val="clear" w:color="auto" w:fill="EEECE1"/>
            <w:vAlign w:val="center"/>
          </w:tcPr>
          <w:p w14:paraId="055597A2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Cena za količino z DDV (EUR)</w:t>
            </w:r>
          </w:p>
        </w:tc>
      </w:tr>
      <w:tr w:rsidR="005477FB" w:rsidRPr="005477FB" w14:paraId="58DB1C85" w14:textId="77777777" w:rsidTr="009E2BCC">
        <w:trPr>
          <w:trHeight w:val="624"/>
          <w:jc w:val="center"/>
        </w:trPr>
        <w:tc>
          <w:tcPr>
            <w:tcW w:w="561" w:type="dxa"/>
            <w:shd w:val="clear" w:color="auto" w:fill="EEECE1"/>
            <w:vAlign w:val="center"/>
          </w:tcPr>
          <w:p w14:paraId="7E052CAD" w14:textId="77777777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65" w:type="dxa"/>
            <w:shd w:val="clear" w:color="auto" w:fill="EEECE1"/>
            <w:vAlign w:val="center"/>
          </w:tcPr>
          <w:p w14:paraId="278FE4C8" w14:textId="1BDF974D" w:rsidR="00EF0BF3" w:rsidRPr="005477FB" w:rsidRDefault="001652A6" w:rsidP="009E2B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52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vedba </w:t>
            </w:r>
            <w:r w:rsidR="00F155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ritev za projekt NovIKroG</w:t>
            </w:r>
          </w:p>
        </w:tc>
        <w:tc>
          <w:tcPr>
            <w:tcW w:w="1401" w:type="dxa"/>
            <w:shd w:val="clear" w:color="auto" w:fill="EEECE1"/>
            <w:vAlign w:val="center"/>
          </w:tcPr>
          <w:p w14:paraId="564890EA" w14:textId="3D480A33" w:rsidR="00EF0BF3" w:rsidRPr="005477FB" w:rsidRDefault="00CD46B1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ura</w:t>
            </w:r>
          </w:p>
        </w:tc>
        <w:tc>
          <w:tcPr>
            <w:tcW w:w="1533" w:type="dxa"/>
            <w:vAlign w:val="center"/>
          </w:tcPr>
          <w:p w14:paraId="38EC4D0E" w14:textId="1AB6A230" w:rsidR="00EF0BF3" w:rsidRPr="005477FB" w:rsidRDefault="000400BE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14:paraId="5C54E914" w14:textId="1CF55A61" w:rsidR="00EF0BF3" w:rsidRPr="005477FB" w:rsidRDefault="00CD46B1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845BA5"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dxa"/>
            <w:vAlign w:val="center"/>
          </w:tcPr>
          <w:p w14:paraId="407E79AF" w14:textId="244D787B" w:rsidR="00EF0BF3" w:rsidRPr="005477FB" w:rsidRDefault="00CD46B1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845BA5"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66" w:type="dxa"/>
            <w:vAlign w:val="center"/>
          </w:tcPr>
          <w:p w14:paraId="4F0F0B1C" w14:textId="72E77500" w:rsidR="00EF0BF3" w:rsidRPr="005477FB" w:rsidRDefault="005477FB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7F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7" w:type="dxa"/>
            <w:shd w:val="clear" w:color="auto" w:fill="EEECE1"/>
            <w:vAlign w:val="center"/>
          </w:tcPr>
          <w:p w14:paraId="0F2A1787" w14:textId="0FDCD871" w:rsidR="00EF0BF3" w:rsidRPr="005477FB" w:rsidRDefault="00331B38" w:rsidP="00331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B13F1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73" w:type="dxa"/>
            <w:vAlign w:val="center"/>
          </w:tcPr>
          <w:p w14:paraId="5CD54E2A" w14:textId="12FCADDD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7E247CF7" w14:textId="02A6B2DB" w:rsidR="00EF0BF3" w:rsidRPr="005477FB" w:rsidRDefault="00EF0BF3" w:rsidP="00CD4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77FB" w:rsidRPr="005477FB" w14:paraId="4C606B53" w14:textId="77777777" w:rsidTr="009E2BCC">
        <w:trPr>
          <w:trHeight w:val="397"/>
          <w:jc w:val="center"/>
        </w:trPr>
        <w:tc>
          <w:tcPr>
            <w:tcW w:w="10853" w:type="dxa"/>
            <w:gridSpan w:val="8"/>
            <w:tcBorders>
              <w:top w:val="nil"/>
              <w:right w:val="single" w:sz="8" w:space="0" w:color="auto"/>
            </w:tcBorders>
            <w:shd w:val="clear" w:color="auto" w:fill="EEECE1"/>
            <w:vAlign w:val="center"/>
          </w:tcPr>
          <w:p w14:paraId="28D3F909" w14:textId="7D924BE7" w:rsidR="00EF0BF3" w:rsidRPr="005477FB" w:rsidRDefault="00EF0BF3" w:rsidP="009E2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477FB">
              <w:rPr>
                <w:rFonts w:ascii="Arial" w:hAnsi="Arial" w:cs="Arial"/>
                <w:b/>
                <w:color w:val="000000" w:themeColor="text1"/>
              </w:rPr>
              <w:t>SKUPAJ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058843" w14:textId="50283E8B" w:rsidR="00EF0BF3" w:rsidRPr="005477FB" w:rsidRDefault="00EF0BF3" w:rsidP="0084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962CE" w14:textId="32F4432D" w:rsidR="00EF0BF3" w:rsidRPr="005477FB" w:rsidRDefault="00EF0BF3" w:rsidP="00845B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5477FB" w:rsidRPr="005477FB" w14:paraId="25103156" w14:textId="77777777" w:rsidTr="009E2BCC">
        <w:trPr>
          <w:trHeight w:val="397"/>
          <w:jc w:val="center"/>
        </w:trPr>
        <w:tc>
          <w:tcPr>
            <w:tcW w:w="108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A023DF9" w14:textId="77777777" w:rsidR="00EF0BF3" w:rsidRPr="005477FB" w:rsidRDefault="00EF0BF3" w:rsidP="009E2BCC">
            <w:pPr>
              <w:ind w:firstLine="70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477F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ONUDBENA VREDNOST 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45BC" w14:textId="63A05B00" w:rsidR="00EF0BF3" w:rsidRPr="005477FB" w:rsidRDefault="00EF0BF3" w:rsidP="009E2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013B1" w14:textId="19CFF222" w:rsidR="00EF0BF3" w:rsidRPr="005477FB" w:rsidRDefault="00EF0BF3" w:rsidP="0053187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</w:tbl>
    <w:p w14:paraId="79418761" w14:textId="77777777" w:rsidR="00891B53" w:rsidRPr="005477FB" w:rsidRDefault="00891B53" w:rsidP="000773B2">
      <w:pPr>
        <w:tabs>
          <w:tab w:val="left" w:pos="8505"/>
        </w:tabs>
        <w:ind w:firstLine="708"/>
        <w:rPr>
          <w:rFonts w:ascii="Arial" w:hAnsi="Arial" w:cs="Arial"/>
          <w:color w:val="000000" w:themeColor="text1"/>
          <w:szCs w:val="22"/>
        </w:rPr>
      </w:pPr>
    </w:p>
    <w:p w14:paraId="61F39DF4" w14:textId="77777777" w:rsidR="00EF0BF3" w:rsidRPr="005477FB" w:rsidRDefault="00EF0BF3" w:rsidP="000773B2">
      <w:pPr>
        <w:ind w:firstLine="708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kraj:</w:t>
      </w:r>
      <w:r w:rsidRPr="005477FB">
        <w:rPr>
          <w:rFonts w:ascii="Arial" w:hAnsi="Arial" w:cs="Arial"/>
          <w:color w:val="000000" w:themeColor="text1"/>
          <w:szCs w:val="22"/>
        </w:rPr>
        <w:tab/>
        <w:t>____________________</w:t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>ime in priimek pooblaščene</w:t>
      </w:r>
    </w:p>
    <w:p w14:paraId="59FF9472" w14:textId="77777777" w:rsidR="00EF0BF3" w:rsidRPr="005477FB" w:rsidRDefault="00EF0BF3" w:rsidP="00EF0BF3">
      <w:pPr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>osebe za podpis ponudbe</w:t>
      </w:r>
    </w:p>
    <w:p w14:paraId="3CEECE74" w14:textId="77777777" w:rsidR="00EF0BF3" w:rsidRPr="005477FB" w:rsidRDefault="00EF0BF3" w:rsidP="00EF0BF3">
      <w:pPr>
        <w:ind w:firstLine="708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datum:</w:t>
      </w:r>
      <w:r w:rsidRPr="005477FB">
        <w:rPr>
          <w:rFonts w:ascii="Arial" w:hAnsi="Arial" w:cs="Arial"/>
          <w:color w:val="000000" w:themeColor="text1"/>
          <w:szCs w:val="22"/>
        </w:rPr>
        <w:tab/>
        <w:t>____________________</w:t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>žig</w:t>
      </w:r>
    </w:p>
    <w:p w14:paraId="30730757" w14:textId="77777777" w:rsidR="00EF0BF3" w:rsidRPr="005477FB" w:rsidRDefault="00EF0BF3" w:rsidP="00A95D9B">
      <w:pPr>
        <w:ind w:left="7797" w:firstLine="708"/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>____________________</w:t>
      </w:r>
    </w:p>
    <w:p w14:paraId="47ED6E38" w14:textId="77777777" w:rsidR="00EF0BF3" w:rsidRPr="005477FB" w:rsidRDefault="00EF0BF3" w:rsidP="00EF0BF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AAA3D78" w14:textId="77777777" w:rsidR="00EF0BF3" w:rsidRPr="005477FB" w:rsidRDefault="00EF0BF3" w:rsidP="00EF0BF3">
      <w:pPr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>podpis pooblaščene osebe</w:t>
      </w:r>
    </w:p>
    <w:p w14:paraId="700530B5" w14:textId="77777777" w:rsidR="00EF0BF3" w:rsidRPr="005477FB" w:rsidRDefault="00EF0BF3" w:rsidP="00EF0BF3">
      <w:pPr>
        <w:rPr>
          <w:rFonts w:ascii="Arial" w:hAnsi="Arial" w:cs="Arial"/>
          <w:color w:val="000000" w:themeColor="text1"/>
          <w:szCs w:val="22"/>
        </w:rPr>
      </w:pPr>
    </w:p>
    <w:p w14:paraId="122A835F" w14:textId="77777777" w:rsidR="00EF0BF3" w:rsidRPr="005477FB" w:rsidRDefault="00EF0BF3" w:rsidP="00EF0BF3">
      <w:pPr>
        <w:rPr>
          <w:rFonts w:ascii="Arial" w:hAnsi="Arial" w:cs="Arial"/>
          <w:color w:val="000000" w:themeColor="text1"/>
          <w:szCs w:val="22"/>
        </w:rPr>
      </w:pP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="000773B2" w:rsidRPr="005477FB">
        <w:rPr>
          <w:rFonts w:ascii="Arial" w:hAnsi="Arial" w:cs="Arial"/>
          <w:color w:val="000000" w:themeColor="text1"/>
          <w:szCs w:val="22"/>
        </w:rPr>
        <w:tab/>
      </w:r>
      <w:r w:rsidRPr="005477FB">
        <w:rPr>
          <w:rFonts w:ascii="Arial" w:hAnsi="Arial" w:cs="Arial"/>
          <w:color w:val="000000" w:themeColor="text1"/>
          <w:szCs w:val="22"/>
        </w:rPr>
        <w:t>____________________</w:t>
      </w:r>
    </w:p>
    <w:p w14:paraId="03FE917B" w14:textId="77777777" w:rsidR="000773B2" w:rsidRPr="005477FB" w:rsidRDefault="000773B2" w:rsidP="00EF0BF3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0773B2" w:rsidRPr="005477FB" w:rsidSect="00941A91">
      <w:footerReference w:type="first" r:id="rId8"/>
      <w:pgSz w:w="16838" w:h="11906" w:orient="landscape"/>
      <w:pgMar w:top="1418" w:right="902" w:bottom="1418" w:left="1418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51B0" w14:textId="77777777" w:rsidR="00D23B7E" w:rsidRDefault="00D23B7E">
      <w:r>
        <w:separator/>
      </w:r>
    </w:p>
  </w:endnote>
  <w:endnote w:type="continuationSeparator" w:id="0">
    <w:p w14:paraId="19B580F8" w14:textId="77777777" w:rsidR="00D23B7E" w:rsidRDefault="00D2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2993"/>
      <w:docPartObj>
        <w:docPartGallery w:val="Page Numbers (Bottom of Page)"/>
        <w:docPartUnique/>
      </w:docPartObj>
    </w:sdtPr>
    <w:sdtContent>
      <w:p w14:paraId="278042EB" w14:textId="77777777" w:rsidR="00BF66D2" w:rsidRDefault="00BF66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93F182" w14:textId="77777777" w:rsidR="00BF66D2" w:rsidRDefault="00BF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1036" w14:textId="77777777" w:rsidR="00D23B7E" w:rsidRDefault="00D23B7E">
      <w:r>
        <w:separator/>
      </w:r>
    </w:p>
  </w:footnote>
  <w:footnote w:type="continuationSeparator" w:id="0">
    <w:p w14:paraId="233CC5DD" w14:textId="77777777" w:rsidR="00D23B7E" w:rsidRDefault="00D2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A96"/>
    <w:multiLevelType w:val="hybridMultilevel"/>
    <w:tmpl w:val="A2D8DA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57F"/>
    <w:multiLevelType w:val="hybridMultilevel"/>
    <w:tmpl w:val="27F2E1C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830A3"/>
    <w:multiLevelType w:val="hybridMultilevel"/>
    <w:tmpl w:val="47D64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B136B6"/>
    <w:multiLevelType w:val="hybridMultilevel"/>
    <w:tmpl w:val="9540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5200"/>
    <w:multiLevelType w:val="hybridMultilevel"/>
    <w:tmpl w:val="359AD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A55A98"/>
    <w:multiLevelType w:val="hybridMultilevel"/>
    <w:tmpl w:val="785CC80A"/>
    <w:lvl w:ilvl="0" w:tplc="5E5A3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9AD"/>
    <w:multiLevelType w:val="hybridMultilevel"/>
    <w:tmpl w:val="1B76C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B74"/>
    <w:multiLevelType w:val="hybridMultilevel"/>
    <w:tmpl w:val="F10AB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B4A"/>
    <w:multiLevelType w:val="hybridMultilevel"/>
    <w:tmpl w:val="1C485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730B"/>
    <w:multiLevelType w:val="hybridMultilevel"/>
    <w:tmpl w:val="79483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0CEC"/>
    <w:multiLevelType w:val="hybridMultilevel"/>
    <w:tmpl w:val="A6A69A72"/>
    <w:lvl w:ilvl="0" w:tplc="5E5A3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83049"/>
    <w:multiLevelType w:val="hybridMultilevel"/>
    <w:tmpl w:val="4D94A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B559F"/>
    <w:multiLevelType w:val="hybridMultilevel"/>
    <w:tmpl w:val="65FA9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8D4DFF"/>
    <w:multiLevelType w:val="hybridMultilevel"/>
    <w:tmpl w:val="FDE87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A2BC1"/>
    <w:multiLevelType w:val="hybridMultilevel"/>
    <w:tmpl w:val="7070FD26"/>
    <w:lvl w:ilvl="0" w:tplc="D32E01D2">
      <w:start w:val="65535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1343576"/>
    <w:multiLevelType w:val="hybridMultilevel"/>
    <w:tmpl w:val="C8E20E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BC0C6B"/>
    <w:multiLevelType w:val="hybridMultilevel"/>
    <w:tmpl w:val="E5D852C4"/>
    <w:lvl w:ilvl="0" w:tplc="41A60840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9D1D22"/>
    <w:multiLevelType w:val="hybridMultilevel"/>
    <w:tmpl w:val="46AA35DE"/>
    <w:lvl w:ilvl="0" w:tplc="E58CE3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25FD3"/>
    <w:multiLevelType w:val="hybridMultilevel"/>
    <w:tmpl w:val="CF08F076"/>
    <w:lvl w:ilvl="0" w:tplc="41A60840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0511CC"/>
    <w:multiLevelType w:val="hybridMultilevel"/>
    <w:tmpl w:val="FE8E17A2"/>
    <w:lvl w:ilvl="0" w:tplc="AFC2393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AFC23934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2061"/>
    <w:multiLevelType w:val="hybridMultilevel"/>
    <w:tmpl w:val="BBD45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06F0"/>
    <w:multiLevelType w:val="hybridMultilevel"/>
    <w:tmpl w:val="73B455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A097D"/>
    <w:multiLevelType w:val="hybridMultilevel"/>
    <w:tmpl w:val="C560A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5443">
    <w:abstractNumId w:val="24"/>
  </w:num>
  <w:num w:numId="2" w16cid:durableId="396628207">
    <w:abstractNumId w:val="1"/>
  </w:num>
  <w:num w:numId="3" w16cid:durableId="997730608">
    <w:abstractNumId w:val="15"/>
  </w:num>
  <w:num w:numId="4" w16cid:durableId="150754048">
    <w:abstractNumId w:val="18"/>
  </w:num>
  <w:num w:numId="5" w16cid:durableId="1428816812">
    <w:abstractNumId w:val="14"/>
  </w:num>
  <w:num w:numId="6" w16cid:durableId="1466385426">
    <w:abstractNumId w:val="16"/>
  </w:num>
  <w:num w:numId="7" w16cid:durableId="1363826787">
    <w:abstractNumId w:val="0"/>
  </w:num>
  <w:num w:numId="8" w16cid:durableId="2033802300">
    <w:abstractNumId w:val="13"/>
  </w:num>
  <w:num w:numId="9" w16cid:durableId="942152996">
    <w:abstractNumId w:val="6"/>
  </w:num>
  <w:num w:numId="10" w16cid:durableId="1060597967">
    <w:abstractNumId w:val="3"/>
    <w:lvlOverride w:ilvl="0">
      <w:startOverride w:val="1"/>
    </w:lvlOverride>
  </w:num>
  <w:num w:numId="11" w16cid:durableId="114564166">
    <w:abstractNumId w:val="25"/>
  </w:num>
  <w:num w:numId="12" w16cid:durableId="137234710">
    <w:abstractNumId w:val="4"/>
  </w:num>
  <w:num w:numId="13" w16cid:durableId="783885252">
    <w:abstractNumId w:val="7"/>
  </w:num>
  <w:num w:numId="14" w16cid:durableId="669679607">
    <w:abstractNumId w:val="10"/>
  </w:num>
  <w:num w:numId="15" w16cid:durableId="1875077256">
    <w:abstractNumId w:val="17"/>
  </w:num>
  <w:num w:numId="16" w16cid:durableId="2127044718">
    <w:abstractNumId w:val="5"/>
  </w:num>
  <w:num w:numId="17" w16cid:durableId="1084690308">
    <w:abstractNumId w:val="0"/>
  </w:num>
  <w:num w:numId="18" w16cid:durableId="1109810823">
    <w:abstractNumId w:val="12"/>
  </w:num>
  <w:num w:numId="19" w16cid:durableId="1387070795">
    <w:abstractNumId w:val="8"/>
  </w:num>
  <w:num w:numId="20" w16cid:durableId="1574661349">
    <w:abstractNumId w:val="21"/>
  </w:num>
  <w:num w:numId="21" w16cid:durableId="1520050311">
    <w:abstractNumId w:val="9"/>
  </w:num>
  <w:num w:numId="22" w16cid:durableId="1093549581">
    <w:abstractNumId w:val="19"/>
  </w:num>
  <w:num w:numId="23" w16cid:durableId="663094542">
    <w:abstractNumId w:val="2"/>
  </w:num>
  <w:num w:numId="24" w16cid:durableId="873615880">
    <w:abstractNumId w:val="11"/>
  </w:num>
  <w:num w:numId="25" w16cid:durableId="805439018">
    <w:abstractNumId w:val="22"/>
  </w:num>
  <w:num w:numId="26" w16cid:durableId="410393156">
    <w:abstractNumId w:val="23"/>
  </w:num>
  <w:num w:numId="27" w16cid:durableId="267540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73"/>
    <w:rsid w:val="000013D6"/>
    <w:rsid w:val="00013ED0"/>
    <w:rsid w:val="00015239"/>
    <w:rsid w:val="000154F1"/>
    <w:rsid w:val="00017680"/>
    <w:rsid w:val="00017A24"/>
    <w:rsid w:val="0002527F"/>
    <w:rsid w:val="0002669C"/>
    <w:rsid w:val="000400BE"/>
    <w:rsid w:val="00050404"/>
    <w:rsid w:val="000604D4"/>
    <w:rsid w:val="00065F72"/>
    <w:rsid w:val="000773B2"/>
    <w:rsid w:val="00090EF6"/>
    <w:rsid w:val="000A5DB0"/>
    <w:rsid w:val="000A5FE8"/>
    <w:rsid w:val="000B0759"/>
    <w:rsid w:val="000B25EA"/>
    <w:rsid w:val="000B4626"/>
    <w:rsid w:val="000B6D91"/>
    <w:rsid w:val="000B759F"/>
    <w:rsid w:val="000C266D"/>
    <w:rsid w:val="000C6EC7"/>
    <w:rsid w:val="000E08E7"/>
    <w:rsid w:val="000E3717"/>
    <w:rsid w:val="000E6E97"/>
    <w:rsid w:val="000F3B5C"/>
    <w:rsid w:val="000F5E60"/>
    <w:rsid w:val="001005CB"/>
    <w:rsid w:val="00110770"/>
    <w:rsid w:val="00125EDC"/>
    <w:rsid w:val="00127D59"/>
    <w:rsid w:val="00141014"/>
    <w:rsid w:val="00142A3A"/>
    <w:rsid w:val="0014512A"/>
    <w:rsid w:val="00151BE6"/>
    <w:rsid w:val="001528EE"/>
    <w:rsid w:val="00153C35"/>
    <w:rsid w:val="001566C4"/>
    <w:rsid w:val="00157007"/>
    <w:rsid w:val="00164D2F"/>
    <w:rsid w:val="001652A6"/>
    <w:rsid w:val="00174645"/>
    <w:rsid w:val="00180495"/>
    <w:rsid w:val="0018142D"/>
    <w:rsid w:val="00193C72"/>
    <w:rsid w:val="00196797"/>
    <w:rsid w:val="001B0283"/>
    <w:rsid w:val="001B561C"/>
    <w:rsid w:val="001C4B3B"/>
    <w:rsid w:val="001C5DBB"/>
    <w:rsid w:val="001D17FF"/>
    <w:rsid w:val="001D5DBF"/>
    <w:rsid w:val="001D69F3"/>
    <w:rsid w:val="001E00BC"/>
    <w:rsid w:val="001E6E38"/>
    <w:rsid w:val="001F202E"/>
    <w:rsid w:val="001F2D29"/>
    <w:rsid w:val="002068E7"/>
    <w:rsid w:val="00234F60"/>
    <w:rsid w:val="00236A12"/>
    <w:rsid w:val="00237ED6"/>
    <w:rsid w:val="00240641"/>
    <w:rsid w:val="00240CB4"/>
    <w:rsid w:val="00243F50"/>
    <w:rsid w:val="002473AD"/>
    <w:rsid w:val="002544B7"/>
    <w:rsid w:val="0025602D"/>
    <w:rsid w:val="00270EFB"/>
    <w:rsid w:val="00271C48"/>
    <w:rsid w:val="00272500"/>
    <w:rsid w:val="002736AE"/>
    <w:rsid w:val="00274F2D"/>
    <w:rsid w:val="00280E53"/>
    <w:rsid w:val="002973AA"/>
    <w:rsid w:val="002A716E"/>
    <w:rsid w:val="002A724C"/>
    <w:rsid w:val="002A7541"/>
    <w:rsid w:val="002B3392"/>
    <w:rsid w:val="002B75EE"/>
    <w:rsid w:val="002C0DD6"/>
    <w:rsid w:val="002C32EE"/>
    <w:rsid w:val="002C5085"/>
    <w:rsid w:val="002C56BC"/>
    <w:rsid w:val="002C629A"/>
    <w:rsid w:val="002D7C5A"/>
    <w:rsid w:val="002F0808"/>
    <w:rsid w:val="002F5B6E"/>
    <w:rsid w:val="00306697"/>
    <w:rsid w:val="00320273"/>
    <w:rsid w:val="00331B38"/>
    <w:rsid w:val="00334F42"/>
    <w:rsid w:val="003379FA"/>
    <w:rsid w:val="003478C0"/>
    <w:rsid w:val="00353654"/>
    <w:rsid w:val="00353FCE"/>
    <w:rsid w:val="00354FDA"/>
    <w:rsid w:val="003574EE"/>
    <w:rsid w:val="00381124"/>
    <w:rsid w:val="00383CAB"/>
    <w:rsid w:val="003869AB"/>
    <w:rsid w:val="0039531C"/>
    <w:rsid w:val="00395752"/>
    <w:rsid w:val="003A05A4"/>
    <w:rsid w:val="003A2279"/>
    <w:rsid w:val="003B422A"/>
    <w:rsid w:val="003D1BF3"/>
    <w:rsid w:val="003D4C76"/>
    <w:rsid w:val="003D5EC2"/>
    <w:rsid w:val="003D6A7D"/>
    <w:rsid w:val="003E115C"/>
    <w:rsid w:val="003E5972"/>
    <w:rsid w:val="004000EC"/>
    <w:rsid w:val="004005F4"/>
    <w:rsid w:val="00400CB0"/>
    <w:rsid w:val="00406E5A"/>
    <w:rsid w:val="00411859"/>
    <w:rsid w:val="004240A3"/>
    <w:rsid w:val="00425ACC"/>
    <w:rsid w:val="00433215"/>
    <w:rsid w:val="0043454F"/>
    <w:rsid w:val="00443B39"/>
    <w:rsid w:val="004450B8"/>
    <w:rsid w:val="00447194"/>
    <w:rsid w:val="00457596"/>
    <w:rsid w:val="004629F7"/>
    <w:rsid w:val="00474F17"/>
    <w:rsid w:val="0048086D"/>
    <w:rsid w:val="00486D76"/>
    <w:rsid w:val="004924C6"/>
    <w:rsid w:val="00492EA1"/>
    <w:rsid w:val="00494172"/>
    <w:rsid w:val="004A2768"/>
    <w:rsid w:val="004B1A0D"/>
    <w:rsid w:val="004D02FE"/>
    <w:rsid w:val="004D0BFE"/>
    <w:rsid w:val="004D14B0"/>
    <w:rsid w:val="004D5A61"/>
    <w:rsid w:val="004E39DF"/>
    <w:rsid w:val="00501785"/>
    <w:rsid w:val="00511F30"/>
    <w:rsid w:val="00515D0E"/>
    <w:rsid w:val="00516B18"/>
    <w:rsid w:val="0052579C"/>
    <w:rsid w:val="005257B5"/>
    <w:rsid w:val="0053187D"/>
    <w:rsid w:val="00537C93"/>
    <w:rsid w:val="00541208"/>
    <w:rsid w:val="00541D4A"/>
    <w:rsid w:val="005423BC"/>
    <w:rsid w:val="00543D60"/>
    <w:rsid w:val="005477FB"/>
    <w:rsid w:val="0055143C"/>
    <w:rsid w:val="00554C15"/>
    <w:rsid w:val="00562460"/>
    <w:rsid w:val="005851F9"/>
    <w:rsid w:val="00597119"/>
    <w:rsid w:val="005A6945"/>
    <w:rsid w:val="005A6ECE"/>
    <w:rsid w:val="005B0422"/>
    <w:rsid w:val="005C4454"/>
    <w:rsid w:val="005D5F49"/>
    <w:rsid w:val="005E593A"/>
    <w:rsid w:val="005E608B"/>
    <w:rsid w:val="005F1823"/>
    <w:rsid w:val="00600FA3"/>
    <w:rsid w:val="00610CD1"/>
    <w:rsid w:val="006112B5"/>
    <w:rsid w:val="006112CB"/>
    <w:rsid w:val="006203E7"/>
    <w:rsid w:val="00630EEB"/>
    <w:rsid w:val="00631386"/>
    <w:rsid w:val="00640770"/>
    <w:rsid w:val="00643A30"/>
    <w:rsid w:val="00654862"/>
    <w:rsid w:val="00657212"/>
    <w:rsid w:val="006616B4"/>
    <w:rsid w:val="006634C5"/>
    <w:rsid w:val="006671A1"/>
    <w:rsid w:val="00667679"/>
    <w:rsid w:val="00670C07"/>
    <w:rsid w:val="006723E3"/>
    <w:rsid w:val="00694244"/>
    <w:rsid w:val="006A601F"/>
    <w:rsid w:val="006B0127"/>
    <w:rsid w:val="006B0ADE"/>
    <w:rsid w:val="006B78AD"/>
    <w:rsid w:val="006C116A"/>
    <w:rsid w:val="006C25E5"/>
    <w:rsid w:val="006D0CA2"/>
    <w:rsid w:val="006D3442"/>
    <w:rsid w:val="006E1573"/>
    <w:rsid w:val="006E62E4"/>
    <w:rsid w:val="006F0321"/>
    <w:rsid w:val="006F5A0C"/>
    <w:rsid w:val="00701C71"/>
    <w:rsid w:val="007136D7"/>
    <w:rsid w:val="00713E2C"/>
    <w:rsid w:val="00714570"/>
    <w:rsid w:val="007157D9"/>
    <w:rsid w:val="007159DD"/>
    <w:rsid w:val="007204FD"/>
    <w:rsid w:val="00721581"/>
    <w:rsid w:val="00724934"/>
    <w:rsid w:val="00724B39"/>
    <w:rsid w:val="00724E18"/>
    <w:rsid w:val="00732EB8"/>
    <w:rsid w:val="00733C71"/>
    <w:rsid w:val="007428CB"/>
    <w:rsid w:val="0075158F"/>
    <w:rsid w:val="00760A6B"/>
    <w:rsid w:val="00764421"/>
    <w:rsid w:val="007721FD"/>
    <w:rsid w:val="0077325A"/>
    <w:rsid w:val="00774E18"/>
    <w:rsid w:val="007753D5"/>
    <w:rsid w:val="00775FC7"/>
    <w:rsid w:val="00777BFD"/>
    <w:rsid w:val="00787E12"/>
    <w:rsid w:val="007A04D0"/>
    <w:rsid w:val="007A2161"/>
    <w:rsid w:val="007A75D9"/>
    <w:rsid w:val="007B31D2"/>
    <w:rsid w:val="007D0201"/>
    <w:rsid w:val="007D23B0"/>
    <w:rsid w:val="007E292D"/>
    <w:rsid w:val="007F1F58"/>
    <w:rsid w:val="00803688"/>
    <w:rsid w:val="00803FC8"/>
    <w:rsid w:val="008125AD"/>
    <w:rsid w:val="0081328A"/>
    <w:rsid w:val="00813724"/>
    <w:rsid w:val="00816D26"/>
    <w:rsid w:val="00817126"/>
    <w:rsid w:val="00820841"/>
    <w:rsid w:val="008363E3"/>
    <w:rsid w:val="00845B79"/>
    <w:rsid w:val="00845BA5"/>
    <w:rsid w:val="00863460"/>
    <w:rsid w:val="00871A8A"/>
    <w:rsid w:val="00872FCA"/>
    <w:rsid w:val="008827E5"/>
    <w:rsid w:val="00883486"/>
    <w:rsid w:val="008858EC"/>
    <w:rsid w:val="008868CC"/>
    <w:rsid w:val="00891B53"/>
    <w:rsid w:val="008949F0"/>
    <w:rsid w:val="00894CD5"/>
    <w:rsid w:val="008A2E53"/>
    <w:rsid w:val="008C033A"/>
    <w:rsid w:val="008C22F0"/>
    <w:rsid w:val="008D384A"/>
    <w:rsid w:val="008E3525"/>
    <w:rsid w:val="008E5DD4"/>
    <w:rsid w:val="008E6711"/>
    <w:rsid w:val="008F00D9"/>
    <w:rsid w:val="008F3D20"/>
    <w:rsid w:val="00922A28"/>
    <w:rsid w:val="009257C5"/>
    <w:rsid w:val="00935C03"/>
    <w:rsid w:val="00936BCC"/>
    <w:rsid w:val="00940E9F"/>
    <w:rsid w:val="00941A91"/>
    <w:rsid w:val="009420A5"/>
    <w:rsid w:val="009551BD"/>
    <w:rsid w:val="00963757"/>
    <w:rsid w:val="009642C0"/>
    <w:rsid w:val="0097072D"/>
    <w:rsid w:val="00974BD7"/>
    <w:rsid w:val="0098786F"/>
    <w:rsid w:val="00987F7D"/>
    <w:rsid w:val="00991FDB"/>
    <w:rsid w:val="009A13AE"/>
    <w:rsid w:val="009C3837"/>
    <w:rsid w:val="009C6CD2"/>
    <w:rsid w:val="00A00E1A"/>
    <w:rsid w:val="00A01768"/>
    <w:rsid w:val="00A06C15"/>
    <w:rsid w:val="00A13FC0"/>
    <w:rsid w:val="00A243C4"/>
    <w:rsid w:val="00A31709"/>
    <w:rsid w:val="00A432F4"/>
    <w:rsid w:val="00A472DD"/>
    <w:rsid w:val="00A51384"/>
    <w:rsid w:val="00A650FD"/>
    <w:rsid w:val="00A95B89"/>
    <w:rsid w:val="00A95D9B"/>
    <w:rsid w:val="00A96375"/>
    <w:rsid w:val="00AA2661"/>
    <w:rsid w:val="00AA6B37"/>
    <w:rsid w:val="00AB768A"/>
    <w:rsid w:val="00AC3A36"/>
    <w:rsid w:val="00AD6646"/>
    <w:rsid w:val="00AE0EF9"/>
    <w:rsid w:val="00AE2E1F"/>
    <w:rsid w:val="00AE3804"/>
    <w:rsid w:val="00AF0433"/>
    <w:rsid w:val="00AF779D"/>
    <w:rsid w:val="00B042C3"/>
    <w:rsid w:val="00B113CA"/>
    <w:rsid w:val="00B13F18"/>
    <w:rsid w:val="00B235FA"/>
    <w:rsid w:val="00B2591F"/>
    <w:rsid w:val="00B37D14"/>
    <w:rsid w:val="00B46308"/>
    <w:rsid w:val="00B4762B"/>
    <w:rsid w:val="00B656D6"/>
    <w:rsid w:val="00B702E1"/>
    <w:rsid w:val="00B8452B"/>
    <w:rsid w:val="00B942D3"/>
    <w:rsid w:val="00B95D6D"/>
    <w:rsid w:val="00BA0298"/>
    <w:rsid w:val="00BA6A2A"/>
    <w:rsid w:val="00BB18D6"/>
    <w:rsid w:val="00BB468F"/>
    <w:rsid w:val="00BC4ED7"/>
    <w:rsid w:val="00BD2AF4"/>
    <w:rsid w:val="00BE56F5"/>
    <w:rsid w:val="00BF66D2"/>
    <w:rsid w:val="00BF6842"/>
    <w:rsid w:val="00C05EAE"/>
    <w:rsid w:val="00C06F99"/>
    <w:rsid w:val="00C10109"/>
    <w:rsid w:val="00C12B74"/>
    <w:rsid w:val="00C14099"/>
    <w:rsid w:val="00C23D30"/>
    <w:rsid w:val="00C30A76"/>
    <w:rsid w:val="00C327E4"/>
    <w:rsid w:val="00C3400C"/>
    <w:rsid w:val="00C3742A"/>
    <w:rsid w:val="00C52B8B"/>
    <w:rsid w:val="00C608FE"/>
    <w:rsid w:val="00C76E8C"/>
    <w:rsid w:val="00C83C73"/>
    <w:rsid w:val="00C965C2"/>
    <w:rsid w:val="00CB32D7"/>
    <w:rsid w:val="00CB5AD3"/>
    <w:rsid w:val="00CC0361"/>
    <w:rsid w:val="00CD46B1"/>
    <w:rsid w:val="00CD6828"/>
    <w:rsid w:val="00CE05B4"/>
    <w:rsid w:val="00CF2F4C"/>
    <w:rsid w:val="00CF3F5B"/>
    <w:rsid w:val="00CF4970"/>
    <w:rsid w:val="00CF4AC4"/>
    <w:rsid w:val="00D04B5F"/>
    <w:rsid w:val="00D06379"/>
    <w:rsid w:val="00D11B80"/>
    <w:rsid w:val="00D127EE"/>
    <w:rsid w:val="00D161EB"/>
    <w:rsid w:val="00D23B7E"/>
    <w:rsid w:val="00D25878"/>
    <w:rsid w:val="00D276E1"/>
    <w:rsid w:val="00D572FB"/>
    <w:rsid w:val="00D6155A"/>
    <w:rsid w:val="00D64EA1"/>
    <w:rsid w:val="00D732DA"/>
    <w:rsid w:val="00D84DD5"/>
    <w:rsid w:val="00D93A7C"/>
    <w:rsid w:val="00D9475D"/>
    <w:rsid w:val="00D97D4B"/>
    <w:rsid w:val="00DA182B"/>
    <w:rsid w:val="00DA2596"/>
    <w:rsid w:val="00DA6C2A"/>
    <w:rsid w:val="00DD22C7"/>
    <w:rsid w:val="00DD36E5"/>
    <w:rsid w:val="00DE06A2"/>
    <w:rsid w:val="00DE153B"/>
    <w:rsid w:val="00DF7D61"/>
    <w:rsid w:val="00E012AC"/>
    <w:rsid w:val="00E04792"/>
    <w:rsid w:val="00E07A56"/>
    <w:rsid w:val="00E1361D"/>
    <w:rsid w:val="00E1656C"/>
    <w:rsid w:val="00E37EF5"/>
    <w:rsid w:val="00E5037B"/>
    <w:rsid w:val="00E71165"/>
    <w:rsid w:val="00E7185F"/>
    <w:rsid w:val="00E8528C"/>
    <w:rsid w:val="00EA4690"/>
    <w:rsid w:val="00EB3C6A"/>
    <w:rsid w:val="00EC4D82"/>
    <w:rsid w:val="00EC5EA0"/>
    <w:rsid w:val="00EC6360"/>
    <w:rsid w:val="00ED4A8D"/>
    <w:rsid w:val="00EE138B"/>
    <w:rsid w:val="00EE645C"/>
    <w:rsid w:val="00EF0BF3"/>
    <w:rsid w:val="00EF75D4"/>
    <w:rsid w:val="00EF7C10"/>
    <w:rsid w:val="00F1552F"/>
    <w:rsid w:val="00F20FD5"/>
    <w:rsid w:val="00F34F2F"/>
    <w:rsid w:val="00F36F72"/>
    <w:rsid w:val="00F42BA9"/>
    <w:rsid w:val="00F50C2C"/>
    <w:rsid w:val="00F52D67"/>
    <w:rsid w:val="00F56100"/>
    <w:rsid w:val="00F66291"/>
    <w:rsid w:val="00F70D0E"/>
    <w:rsid w:val="00F926DD"/>
    <w:rsid w:val="00F9761C"/>
    <w:rsid w:val="00FA0D4E"/>
    <w:rsid w:val="00FB1546"/>
    <w:rsid w:val="00FB4121"/>
    <w:rsid w:val="00FB4496"/>
    <w:rsid w:val="00FB5041"/>
    <w:rsid w:val="00FC081E"/>
    <w:rsid w:val="00FD35B5"/>
    <w:rsid w:val="00FD41D3"/>
    <w:rsid w:val="00FE2DCA"/>
    <w:rsid w:val="00FE3682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562E9"/>
  <w15:docId w15:val="{F776D068-C487-4665-9F2E-AA5CC8B3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4B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610CD1"/>
    <w:pPr>
      <w:keepNext/>
      <w:outlineLvl w:val="0"/>
    </w:pPr>
    <w:rPr>
      <w:rFonts w:ascii="Arial" w:hAnsi="Arial" w:cs="Arial"/>
      <w:b/>
      <w:bCs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E5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"/>
    <w:basedOn w:val="Normal"/>
    <w:link w:val="HeaderChar"/>
    <w:rsid w:val="0061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0C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10CD1"/>
  </w:style>
  <w:style w:type="paragraph" w:styleId="BodyText">
    <w:name w:val="Body Text"/>
    <w:basedOn w:val="Normal"/>
    <w:rsid w:val="00610CD1"/>
    <w:pPr>
      <w:jc w:val="both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92EA1"/>
    <w:rPr>
      <w:rFonts w:ascii="Tahoma" w:hAnsi="Tahoma"/>
      <w:sz w:val="22"/>
      <w:szCs w:val="24"/>
    </w:rPr>
  </w:style>
  <w:style w:type="character" w:customStyle="1" w:styleId="HeaderChar">
    <w:name w:val="Header Char"/>
    <w:aliases w:val="Znak Char"/>
    <w:basedOn w:val="DefaultParagraphFont"/>
    <w:link w:val="Header"/>
    <w:rsid w:val="00883486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rsid w:val="0088348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48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F7D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8E5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8E5D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E5DD4"/>
    <w:rPr>
      <w:rFonts w:ascii="Tahoma" w:hAnsi="Tahoma"/>
      <w:sz w:val="22"/>
      <w:szCs w:val="24"/>
    </w:rPr>
  </w:style>
  <w:style w:type="paragraph" w:styleId="ListParagraph">
    <w:name w:val="List Paragraph"/>
    <w:basedOn w:val="Normal"/>
    <w:uiPriority w:val="34"/>
    <w:qFormat/>
    <w:rsid w:val="008E5DD4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8E5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37C9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B37D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D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7CE4ED-3701-4248-BAE8-818646C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ukic</dc:creator>
  <cp:lastModifiedBy>MONM - Peter Geršič</cp:lastModifiedBy>
  <cp:revision>2</cp:revision>
  <cp:lastPrinted>2017-05-23T05:57:00Z</cp:lastPrinted>
  <dcterms:created xsi:type="dcterms:W3CDTF">2022-10-10T11:53:00Z</dcterms:created>
  <dcterms:modified xsi:type="dcterms:W3CDTF">2022-10-10T11:53:00Z</dcterms:modified>
</cp:coreProperties>
</file>